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4FF25975" w:rsidR="00A57864" w:rsidRDefault="00CA481E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2F9C2D20">
                <wp:simplePos x="0" y="0"/>
                <wp:positionH relativeFrom="column">
                  <wp:posOffset>3619500</wp:posOffset>
                </wp:positionH>
                <wp:positionV relativeFrom="paragraph">
                  <wp:posOffset>119380</wp:posOffset>
                </wp:positionV>
                <wp:extent cx="3244850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52312" w14:textId="11F0D465" w:rsidR="00A22161" w:rsidRDefault="00A22161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gistratio</w:t>
                            </w:r>
                            <w:r w:rsidR="007F021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 Number: 20BCE10259</w:t>
                            </w:r>
                          </w:p>
                          <w:p w14:paraId="557B4976" w14:textId="7F52D6BE" w:rsidR="00A57864" w:rsidRPr="00DE3753" w:rsidRDefault="002B5CE7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E37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hadija.korasawala04</w:t>
                            </w:r>
                            <w:r w:rsidR="00A57864" w:rsidRPr="00DE37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16ADAF9A" w14:textId="4B06024C" w:rsidR="00A57864" w:rsidRPr="00DE3753" w:rsidRDefault="00A57864" w:rsidP="002B5CE7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E37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2B5CE7" w:rsidRPr="00DE37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754584628</w:t>
                            </w:r>
                          </w:p>
                          <w:p w14:paraId="0F1651B1" w14:textId="25A3A647" w:rsidR="00FB2750" w:rsidRPr="00CA481E" w:rsidRDefault="00FB2750" w:rsidP="00FB275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269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803C2" w:rsidRPr="00B269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021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03C2" w:rsidRPr="00B269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2941B5" w:rsidRPr="00CA481E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4khadija.github.io/Portfolio-Website/</w:t>
                              </w:r>
                            </w:hyperlink>
                            <w:r w:rsidRPr="00CA48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366583" w14:textId="28178021" w:rsidR="00A57864" w:rsidRPr="00B2693D" w:rsidRDefault="002941B5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IN" w:eastAsia="en-GB"/>
                              </w:rPr>
                            </w:pPr>
                            <w:r w:rsidRPr="00CA481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kedin.com/in/khadijakorasawala/</w:t>
                            </w:r>
                          </w:p>
                          <w:p w14:paraId="104FD62A" w14:textId="4E7108D6" w:rsidR="00DE5885" w:rsidRPr="00B2693D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CA481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 w:eastAsia="en-GB"/>
                              </w:rPr>
                              <w:t>https://github.com/</w:t>
                            </w:r>
                            <w:r w:rsidR="002B5CE7" w:rsidRPr="00CA481E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IN" w:eastAsia="en-GB"/>
                              </w:rPr>
                              <w:t>4khadija</w:t>
                            </w:r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pt;margin-top:9.4pt;width:255.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" fillcolor="white [3201]" stroked="f" strokeweight=".5pt">
                <v:textbox>
                  <w:txbxContent>
                    <w:p w14:paraId="28052312" w14:textId="11F0D465" w:rsidR="00A22161" w:rsidRDefault="00A22161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gistratio</w:t>
                      </w:r>
                      <w:r w:rsidR="007F021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 Number: 20BCE10259</w:t>
                      </w:r>
                    </w:p>
                    <w:p w14:paraId="557B4976" w14:textId="7F52D6BE" w:rsidR="00A57864" w:rsidRPr="00DE3753" w:rsidRDefault="002B5CE7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E37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hadija.korasawala04</w:t>
                      </w:r>
                      <w:r w:rsidR="00A57864" w:rsidRPr="00DE37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@gmail.com</w:t>
                      </w:r>
                    </w:p>
                    <w:p w14:paraId="16ADAF9A" w14:textId="4B06024C" w:rsidR="00A57864" w:rsidRPr="00DE3753" w:rsidRDefault="00A57864" w:rsidP="002B5CE7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E37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+91 </w:t>
                      </w:r>
                      <w:r w:rsidR="002B5CE7" w:rsidRPr="00DE37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754584628</w:t>
                      </w:r>
                    </w:p>
                    <w:p w14:paraId="0F1651B1" w14:textId="25A3A647" w:rsidR="00FB2750" w:rsidRPr="00CA481E" w:rsidRDefault="00FB2750" w:rsidP="00FB275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269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="006803C2" w:rsidRPr="00B269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</w:t>
                      </w:r>
                      <w:r w:rsidR="007F021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6803C2" w:rsidRPr="00B269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2941B5" w:rsidRPr="00CA481E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https://4khadija.github.io/Portfolio-Website/</w:t>
                        </w:r>
                      </w:hyperlink>
                      <w:r w:rsidRPr="00CA48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366583" w14:textId="28178021" w:rsidR="00A57864" w:rsidRPr="00B2693D" w:rsidRDefault="002941B5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IN" w:eastAsia="en-GB"/>
                        </w:rPr>
                      </w:pPr>
                      <w:r w:rsidRPr="00CA481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inkedin.com/in/khadijakorasawala/</w:t>
                      </w:r>
                    </w:p>
                    <w:p w14:paraId="104FD62A" w14:textId="4E7108D6" w:rsidR="00DE5885" w:rsidRPr="00B2693D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CA481E">
                        <w:rPr>
                          <w:rFonts w:ascii="Calibri" w:hAnsi="Calibri" w:cs="Calibri"/>
                          <w:sz w:val="20"/>
                          <w:szCs w:val="20"/>
                          <w:lang w:val="en-IN" w:eastAsia="en-GB"/>
                        </w:rPr>
                        <w:t>https://github.com/</w:t>
                      </w:r>
                      <w:r w:rsidR="002B5CE7" w:rsidRPr="00CA481E">
                        <w:rPr>
                          <w:rFonts w:ascii="Calibri" w:hAnsi="Calibri" w:cs="Calibri"/>
                          <w:sz w:val="20"/>
                          <w:szCs w:val="20"/>
                          <w:lang w:val="en-IN" w:eastAsia="en-GB"/>
                        </w:rPr>
                        <w:t>4khadija</w:t>
                      </w:r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2"/>
          <w:lang w:val="sv-SE"/>
        </w:rPr>
        <w:t xml:space="preserve">  </w:t>
      </w:r>
      <w:r>
        <w:rPr>
          <w:rFonts w:asciiTheme="minorHAnsi" w:hAnsiTheme="minorHAnsi"/>
          <w:b/>
          <w:noProof/>
          <w:sz w:val="32"/>
          <w:lang w:val="en-US"/>
        </w:rPr>
        <w:drawing>
          <wp:inline distT="0" distB="0" distL="0" distR="0" wp14:anchorId="25295876" wp14:editId="045160CB">
            <wp:extent cx="1098550" cy="12028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2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401" w14:textId="6EE5159A" w:rsidR="007F021C" w:rsidRPr="00CA481E" w:rsidRDefault="00204AFF" w:rsidP="00CA481E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 w:rsidR="00FA3345">
        <w:rPr>
          <w:rFonts w:asciiTheme="minorHAnsi" w:hAnsiTheme="minorHAnsi"/>
          <w:b/>
          <w:noProof/>
          <w:sz w:val="40"/>
          <w:szCs w:val="32"/>
          <w:lang w:val="sv-SE"/>
        </w:rPr>
        <w:t>Khadija Korasawala</w:t>
      </w:r>
    </w:p>
    <w:p w14:paraId="2A21C5F8" w14:textId="60E41D6C" w:rsidR="00E25D26" w:rsidRPr="003B0412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412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3B0412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22853489"/>
      <w:bookmarkStart w:id="1" w:name="_Hlk125374118"/>
      <w:r w:rsidR="002B5CE7" w:rsidRPr="003B0412">
        <w:rPr>
          <w:rFonts w:asciiTheme="minorHAnsi" w:hAnsiTheme="minorHAnsi" w:cstheme="minorHAnsi"/>
          <w:sz w:val="20"/>
          <w:szCs w:val="20"/>
        </w:rPr>
        <w:t>HTML,</w:t>
      </w:r>
      <w:r w:rsidR="002B5CE7" w:rsidRPr="003B041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2B5CE7" w:rsidRPr="003B0412">
        <w:rPr>
          <w:rFonts w:asciiTheme="minorHAnsi" w:hAnsiTheme="minorHAnsi" w:cstheme="minorHAnsi"/>
          <w:sz w:val="20"/>
          <w:szCs w:val="20"/>
        </w:rPr>
        <w:t>CSS,</w:t>
      </w:r>
      <w:r w:rsidR="002B5CE7" w:rsidRPr="003B041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2B5CE7" w:rsidRPr="003B0412">
        <w:rPr>
          <w:rFonts w:asciiTheme="minorHAnsi" w:hAnsiTheme="minorHAnsi" w:cstheme="minorHAnsi"/>
          <w:sz w:val="20"/>
          <w:szCs w:val="20"/>
        </w:rPr>
        <w:t>JavaScript,</w:t>
      </w:r>
      <w:r w:rsidR="007F021C">
        <w:rPr>
          <w:rFonts w:asciiTheme="minorHAnsi" w:hAnsiTheme="minorHAnsi" w:cstheme="minorHAnsi"/>
          <w:sz w:val="20"/>
          <w:szCs w:val="20"/>
        </w:rPr>
        <w:t xml:space="preserve"> JAVA,</w:t>
      </w:r>
      <w:r w:rsidR="002B5CE7" w:rsidRPr="003B041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2B5CE7" w:rsidRPr="003B0412">
        <w:rPr>
          <w:rFonts w:asciiTheme="minorHAnsi" w:hAnsiTheme="minorHAnsi" w:cstheme="minorHAnsi"/>
          <w:sz w:val="20"/>
          <w:szCs w:val="20"/>
        </w:rPr>
        <w:t>Figma</w:t>
      </w:r>
      <w:r w:rsidR="002B5CE7" w:rsidRPr="003B0412">
        <w:rPr>
          <w:rFonts w:asciiTheme="minorHAnsi" w:hAnsiTheme="minorHAnsi" w:cstheme="minorHAnsi"/>
          <w:spacing w:val="-9"/>
          <w:sz w:val="20"/>
          <w:szCs w:val="20"/>
        </w:rPr>
        <w:t xml:space="preserve">, </w:t>
      </w:r>
      <w:r w:rsidR="00D84325">
        <w:rPr>
          <w:rFonts w:asciiTheme="minorHAnsi" w:hAnsiTheme="minorHAnsi" w:cstheme="minorHAnsi"/>
          <w:sz w:val="20"/>
          <w:szCs w:val="20"/>
        </w:rPr>
        <w:t>ML</w:t>
      </w:r>
      <w:r w:rsidR="00A61EBB">
        <w:rPr>
          <w:rFonts w:asciiTheme="minorHAnsi" w:hAnsiTheme="minorHAnsi" w:cstheme="minorHAnsi"/>
          <w:sz w:val="20"/>
          <w:szCs w:val="20"/>
        </w:rPr>
        <w:t xml:space="preserve">, </w:t>
      </w:r>
      <w:r w:rsidR="00C8155B">
        <w:rPr>
          <w:rFonts w:asciiTheme="minorHAnsi" w:hAnsiTheme="minorHAnsi" w:cstheme="minorHAnsi"/>
          <w:sz w:val="20"/>
          <w:szCs w:val="20"/>
        </w:rPr>
        <w:t>Python</w:t>
      </w:r>
      <w:r w:rsidR="00DE3753">
        <w:rPr>
          <w:rFonts w:asciiTheme="minorHAnsi" w:hAnsiTheme="minorHAnsi" w:cstheme="minorHAnsi"/>
          <w:sz w:val="20"/>
          <w:szCs w:val="20"/>
        </w:rPr>
        <w:t xml:space="preserve">, </w:t>
      </w:r>
      <w:r w:rsidR="004D35B3" w:rsidRPr="003B0412">
        <w:rPr>
          <w:rFonts w:asciiTheme="minorHAnsi" w:hAnsiTheme="minorHAnsi" w:cstheme="minorHAnsi"/>
          <w:sz w:val="20"/>
          <w:szCs w:val="20"/>
        </w:rPr>
        <w:t>MySQL</w:t>
      </w:r>
      <w:r w:rsidR="002B5CE7" w:rsidRPr="003B0412">
        <w:rPr>
          <w:rFonts w:asciiTheme="minorHAnsi" w:hAnsiTheme="minorHAnsi" w:cstheme="minorHAnsi"/>
          <w:sz w:val="20"/>
          <w:szCs w:val="20"/>
        </w:rPr>
        <w:t xml:space="preserve">, </w:t>
      </w:r>
      <w:bookmarkEnd w:id="0"/>
      <w:r w:rsidR="007F021C" w:rsidRPr="003B0412">
        <w:rPr>
          <w:rFonts w:asciiTheme="minorHAnsi" w:hAnsiTheme="minorHAnsi" w:cstheme="minorHAnsi"/>
          <w:sz w:val="20"/>
          <w:szCs w:val="20"/>
        </w:rPr>
        <w:t>React.js</w:t>
      </w:r>
      <w:r w:rsidR="007F021C">
        <w:rPr>
          <w:rFonts w:asciiTheme="minorHAnsi" w:hAnsiTheme="minorHAnsi" w:cstheme="minorHAnsi"/>
          <w:sz w:val="20"/>
          <w:szCs w:val="20"/>
        </w:rPr>
        <w:t xml:space="preserve">, </w:t>
      </w:r>
      <w:r w:rsidR="0073592F">
        <w:rPr>
          <w:rFonts w:asciiTheme="minorHAnsi" w:hAnsiTheme="minorHAnsi" w:cstheme="minorHAnsi"/>
          <w:sz w:val="20"/>
          <w:szCs w:val="20"/>
        </w:rPr>
        <w:t>Tailwind</w:t>
      </w:r>
      <w:r w:rsidR="007F021C">
        <w:rPr>
          <w:rFonts w:asciiTheme="minorHAnsi" w:hAnsiTheme="minorHAnsi" w:cstheme="minorHAnsi"/>
          <w:sz w:val="20"/>
          <w:szCs w:val="20"/>
        </w:rPr>
        <w:t xml:space="preserve"> </w:t>
      </w:r>
      <w:r w:rsidR="00716646">
        <w:rPr>
          <w:rFonts w:asciiTheme="minorHAnsi" w:hAnsiTheme="minorHAnsi" w:cstheme="minorHAnsi"/>
          <w:sz w:val="20"/>
          <w:szCs w:val="20"/>
        </w:rPr>
        <w:t>Css</w:t>
      </w:r>
      <w:r w:rsidR="00E85671">
        <w:rPr>
          <w:rFonts w:asciiTheme="minorHAnsi" w:hAnsiTheme="minorHAnsi" w:cstheme="minorHAnsi"/>
          <w:sz w:val="20"/>
          <w:szCs w:val="20"/>
        </w:rPr>
        <w:t>, Flutter</w:t>
      </w:r>
    </w:p>
    <w:bookmarkEnd w:id="1"/>
    <w:p w14:paraId="046EDE9B" w14:textId="0E4F36AD" w:rsidR="005B4FE2" w:rsidRDefault="00266AB8" w:rsidP="004D35B3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val="en-IN" w:eastAsia="en-IN"/>
        </w:rPr>
      </w:pPr>
      <w:r w:rsidRPr="003B0412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 w:rsidRPr="003B0412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22853512"/>
      <w:r w:rsidR="0073592F">
        <w:rPr>
          <w:rFonts w:asciiTheme="minorHAnsi" w:hAnsiTheme="minorHAnsi" w:cstheme="minorHAnsi"/>
          <w:bCs/>
          <w:sz w:val="20"/>
          <w:szCs w:val="20"/>
          <w:lang w:val="en-IN" w:eastAsia="en-IN"/>
        </w:rPr>
        <w:t xml:space="preserve"> </w:t>
      </w:r>
      <w:bookmarkStart w:id="3" w:name="_Hlk125374275"/>
      <w:r w:rsidR="005B4FE2">
        <w:rPr>
          <w:rFonts w:asciiTheme="minorHAnsi" w:hAnsiTheme="minorHAnsi" w:cstheme="minorHAnsi"/>
          <w:bCs/>
          <w:sz w:val="20"/>
          <w:szCs w:val="20"/>
          <w:lang w:val="en-IN" w:eastAsia="en-IN"/>
        </w:rPr>
        <w:t>AWS Web Developer Learning Plan, Oct 21</w:t>
      </w:r>
    </w:p>
    <w:p w14:paraId="5676A5D4" w14:textId="4F971FCA" w:rsidR="00D84325" w:rsidRPr="00D84325" w:rsidRDefault="00D84325" w:rsidP="00D84325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val="en-IN" w:eastAsia="en-IN"/>
        </w:rPr>
      </w:pPr>
      <w:r>
        <w:rPr>
          <w:rFonts w:asciiTheme="minorHAnsi" w:hAnsiTheme="minorHAnsi" w:cstheme="minorHAnsi"/>
          <w:bCs/>
          <w:sz w:val="20"/>
          <w:szCs w:val="20"/>
          <w:lang w:val="en-IN" w:eastAsia="en-IN"/>
        </w:rPr>
        <w:t xml:space="preserve">                          </w:t>
      </w:r>
      <w:r w:rsidRPr="00D84325">
        <w:rPr>
          <w:rFonts w:asciiTheme="minorHAnsi" w:hAnsiTheme="minorHAnsi" w:cstheme="minorHAnsi"/>
          <w:bCs/>
          <w:sz w:val="20"/>
          <w:szCs w:val="20"/>
          <w:lang w:val="en-IN" w:eastAsia="en-IN"/>
        </w:rPr>
        <w:t>Applied machine learning in python, Coursera, Oct 21</w:t>
      </w:r>
    </w:p>
    <w:bookmarkEnd w:id="2"/>
    <w:bookmarkEnd w:id="3"/>
    <w:p w14:paraId="0E8B6B33" w14:textId="68FA1541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0ABEBF5E" w:rsidR="00DE5885" w:rsidRPr="00DE2FBC" w:rsidRDefault="00E25D26" w:rsidP="00FA3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43656F88" w:rsidR="00E25D26" w:rsidRPr="00DE2FBC" w:rsidRDefault="00FA334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50D802B8" w:rsidR="00E25D26" w:rsidRPr="00DE2FBC" w:rsidRDefault="00FA33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16646">
              <w:rPr>
                <w:rFonts w:asciiTheme="minorHAnsi" w:hAnsiTheme="minorHAnsi" w:cstheme="minorHAnsi"/>
                <w:sz w:val="20"/>
                <w:szCs w:val="20"/>
              </w:rPr>
              <w:t>ellore Institute of Technolog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hopal</w:t>
            </w:r>
          </w:p>
        </w:tc>
        <w:tc>
          <w:tcPr>
            <w:tcW w:w="2143" w:type="dxa"/>
            <w:vAlign w:val="center"/>
          </w:tcPr>
          <w:p w14:paraId="036F725E" w14:textId="75746B8F" w:rsidR="00E25D26" w:rsidRPr="00DE2FBC" w:rsidRDefault="000D456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  <w:r w:rsidR="00D843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9D5693E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FA334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02F89A25" w:rsidR="00E25D26" w:rsidRPr="00DE2FBC" w:rsidRDefault="00FA33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y’s</w:t>
            </w: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Convent School</w:t>
            </w:r>
            <w:r w:rsidR="00716646">
              <w:rPr>
                <w:rFonts w:asciiTheme="minorHAnsi" w:hAnsiTheme="minorHAnsi" w:cstheme="minorHAnsi"/>
                <w:sz w:val="20"/>
                <w:szCs w:val="20"/>
              </w:rPr>
              <w:t>, Ujjain</w:t>
            </w:r>
          </w:p>
        </w:tc>
        <w:tc>
          <w:tcPr>
            <w:tcW w:w="2143" w:type="dxa"/>
            <w:vAlign w:val="center"/>
          </w:tcPr>
          <w:p w14:paraId="5C716A6A" w14:textId="537BC5A0" w:rsidR="00E25D26" w:rsidRPr="00DE2FBC" w:rsidRDefault="008358E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.2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D1E9DA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A334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295A13B6" w14:textId="0625A370" w:rsidR="00E25D26" w:rsidRPr="00DE2FBC" w:rsidRDefault="00FA334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y’s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Convent School</w:t>
            </w:r>
            <w:r w:rsidR="00716646">
              <w:rPr>
                <w:rFonts w:asciiTheme="minorHAnsi" w:hAnsiTheme="minorHAnsi" w:cstheme="minorHAnsi"/>
                <w:sz w:val="20"/>
                <w:szCs w:val="20"/>
              </w:rPr>
              <w:t>, Ujjain</w:t>
            </w:r>
          </w:p>
        </w:tc>
        <w:tc>
          <w:tcPr>
            <w:tcW w:w="2143" w:type="dxa"/>
            <w:vAlign w:val="center"/>
          </w:tcPr>
          <w:p w14:paraId="7FB2E4EF" w14:textId="476FCD90" w:rsidR="00E25D26" w:rsidRPr="00DE2FBC" w:rsidRDefault="008358E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2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890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445B938E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B42372" w:rsidRPr="00DE2FBC" w14:paraId="19188128" w14:textId="77777777" w:rsidTr="00CA481E">
        <w:trPr>
          <w:trHeight w:val="2160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A0B37D8" w14:textId="77777777" w:rsidR="0001028E" w:rsidRDefault="00682E5C" w:rsidP="003B0412">
            <w:pPr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chine Learning</w:t>
            </w:r>
          </w:p>
          <w:p w14:paraId="4EA25A9C" w14:textId="77777777" w:rsidR="0001028E" w:rsidRDefault="0001028E" w:rsidP="003B0412">
            <w:pPr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&amp;</w:t>
            </w:r>
          </w:p>
          <w:p w14:paraId="1F64040B" w14:textId="7FE6A705" w:rsidR="00B42372" w:rsidRPr="0001028E" w:rsidRDefault="00B42372" w:rsidP="003B0412">
            <w:pPr>
              <w:ind w:right="-10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F0B98">
              <w:rPr>
                <w:rFonts w:asciiTheme="minorHAnsi" w:hAnsiTheme="minorHAnsi" w:cstheme="minorHAnsi"/>
                <w:bCs/>
                <w:sz w:val="20"/>
                <w:szCs w:val="20"/>
              </w:rPr>
              <w:t>App-Development</w:t>
            </w:r>
          </w:p>
        </w:tc>
        <w:tc>
          <w:tcPr>
            <w:tcW w:w="8902" w:type="dxa"/>
            <w:vAlign w:val="center"/>
          </w:tcPr>
          <w:p w14:paraId="2E0F2EB7" w14:textId="4266A30A" w:rsidR="00682E5C" w:rsidRPr="0001028E" w:rsidRDefault="0001028E" w:rsidP="0001028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="00B42372" w:rsidRPr="00CA48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ldCast</w:t>
            </w:r>
            <w:proofErr w:type="spellEnd"/>
            <w:r w:rsidR="00B42372" w:rsidRPr="000102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42372" w:rsidRPr="0001028E">
              <w:rPr>
                <w:rFonts w:asciiTheme="minorHAnsi" w:hAnsiTheme="minorHAnsi" w:cstheme="minorHAnsi"/>
                <w:sz w:val="20"/>
                <w:szCs w:val="20"/>
              </w:rPr>
              <w:t>(Jan 23 – Present)</w:t>
            </w:r>
          </w:p>
          <w:p w14:paraId="10CECA10" w14:textId="77777777" w:rsidR="00682E5C" w:rsidRPr="00682E5C" w:rsidRDefault="00682E5C" w:rsidP="00682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E08D57" w14:textId="77777777" w:rsidR="0001028E" w:rsidRDefault="00682E5C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  <w:r w:rsidR="000102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Developed </w:t>
            </w: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Random-Forest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-based </w:t>
            </w: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machine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 learning model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 to precisely predict gold prices, achieving 8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6AB23E91" w14:textId="77777777" w:rsidR="0001028E" w:rsidRDefault="0001028E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accuracy in testing conditions.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Integrated large datasets to generate forecasts for near-term price</w:t>
            </w:r>
          </w:p>
          <w:p w14:paraId="3837ADD7" w14:textId="7D904DA6" w:rsidR="00682E5C" w:rsidRPr="00682E5C" w:rsidRDefault="0001028E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fluctuations.</w:t>
            </w:r>
          </w:p>
          <w:p w14:paraId="48375051" w14:textId="626FFAA7" w:rsidR="00B42372" w:rsidRPr="00682E5C" w:rsidRDefault="00682E5C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  <w:r w:rsidR="000102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Currently working on developing a user-friendly mobile application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Pr="00682E5C">
              <w:rPr>
                <w:rFonts w:asciiTheme="minorHAnsi" w:hAnsiTheme="minorHAnsi" w:cstheme="minorHAnsi"/>
                <w:sz w:val="20"/>
                <w:szCs w:val="20"/>
              </w:rPr>
              <w:t>the same</w:t>
            </w:r>
            <w:r w:rsidR="008F0B98" w:rsidRPr="00682E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30A037" w14:textId="77777777" w:rsidR="00682E5C" w:rsidRDefault="00682E5C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- </w:t>
            </w:r>
            <w:r w:rsidR="0001028E">
              <w:rPr>
                <w:rFonts w:asciiTheme="minorHAnsi" w:hAnsiTheme="minorHAnsi" w:cstheme="minorHAnsi"/>
                <w:sz w:val="20"/>
                <w:szCs w:val="20"/>
              </w:rPr>
              <w:t>Team project: No</w:t>
            </w:r>
          </w:p>
          <w:p w14:paraId="68BF9733" w14:textId="2991E658" w:rsidR="0001028E" w:rsidRPr="008F0B98" w:rsidRDefault="0001028E" w:rsidP="00CA48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- Link and results: </w:t>
            </w:r>
          </w:p>
        </w:tc>
      </w:tr>
      <w:tr w:rsidR="00C67E34" w:rsidRPr="00DE2FBC" w14:paraId="5B589683" w14:textId="77777777" w:rsidTr="00213811">
        <w:trPr>
          <w:trHeight w:val="1972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BC502A0" w14:textId="77777777" w:rsidR="00C67E34" w:rsidRDefault="00C67E34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-Development</w:t>
            </w:r>
          </w:p>
        </w:tc>
        <w:tc>
          <w:tcPr>
            <w:tcW w:w="8902" w:type="dxa"/>
            <w:vAlign w:val="center"/>
          </w:tcPr>
          <w:p w14:paraId="66BCEC47" w14:textId="6649B1F8" w:rsidR="00351796" w:rsidRDefault="00C67E34" w:rsidP="00351796">
            <w:pPr>
              <w:spacing w:before="120"/>
              <w:ind w:left="164"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643EF">
              <w:rPr>
                <w:rFonts w:asciiTheme="minorHAnsi" w:hAnsiTheme="minorHAnsi"/>
                <w:b/>
                <w:bCs/>
                <w:sz w:val="21"/>
                <w:szCs w:val="21"/>
              </w:rPr>
              <w:t>EyeVoice</w:t>
            </w:r>
            <w:proofErr w:type="spellEnd"/>
            <w:r w:rsidRPr="00F643EF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Dec 22 – </w:t>
            </w:r>
            <w:r w:rsidR="00B42372">
              <w:rPr>
                <w:rFonts w:asciiTheme="minorHAnsi" w:hAnsiTheme="minorHAnsi"/>
                <w:sz w:val="20"/>
                <w:szCs w:val="20"/>
              </w:rPr>
              <w:t>Presen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bookmarkStart w:id="4" w:name="_Hlk127368351"/>
          </w:p>
          <w:p w14:paraId="526D2AC4" w14:textId="77777777" w:rsidR="00F643EF" w:rsidRDefault="0001028E" w:rsidP="0001028E">
            <w:pPr>
              <w:spacing w:before="120"/>
              <w:ind w:right="-108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-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velop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g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voice-activated app that serves as a virtual assistant for the visually impaired,</w:t>
            </w:r>
            <w:r w:rsidR="00213811" w:rsidRPr="003517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llowing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omatic contact storage, creation of personal records, and sending of timely</w:t>
            </w:r>
            <w:r w:rsidR="00213811" w:rsidRPr="0035179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minder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ith o</w:t>
            </w:r>
            <w:r w:rsidR="00F643EF" w:rsidRPr="0035179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timized speech to text &amp; text to speech translation services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bookmarkEnd w:id="4"/>
          </w:p>
          <w:p w14:paraId="5031EE28" w14:textId="77777777" w:rsidR="0001028E" w:rsidRDefault="0001028E" w:rsidP="0001028E">
            <w:pPr>
              <w:spacing w:before="120"/>
              <w:ind w:right="-108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- Team project: Yes</w:t>
            </w:r>
          </w:p>
          <w:p w14:paraId="4229DEE4" w14:textId="6D3E325E" w:rsidR="0001028E" w:rsidRPr="0001028E" w:rsidRDefault="0001028E" w:rsidP="0001028E">
            <w:pPr>
              <w:spacing w:before="120"/>
              <w:ind w:right="-108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- Role</w:t>
            </w:r>
            <w:r w:rsidR="00D332F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App developer</w:t>
            </w:r>
          </w:p>
        </w:tc>
      </w:tr>
      <w:tr w:rsidR="00F74AC5" w:rsidRPr="003A2F74" w14:paraId="79A0BC76" w14:textId="77777777" w:rsidTr="004D35B3">
        <w:trPr>
          <w:trHeight w:val="530"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F575A64" w14:textId="77777777" w:rsidR="00F74AC5" w:rsidRPr="00DE2FBC" w:rsidRDefault="00F74AC5" w:rsidP="004D35B3">
            <w:pPr>
              <w:spacing w:before="12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eb-Development</w:t>
            </w:r>
          </w:p>
        </w:tc>
        <w:tc>
          <w:tcPr>
            <w:tcW w:w="8902" w:type="dxa"/>
            <w:vAlign w:val="center"/>
          </w:tcPr>
          <w:p w14:paraId="3A7B22B6" w14:textId="77777777" w:rsidR="00351796" w:rsidRDefault="00F74AC5" w:rsidP="00351796">
            <w:pPr>
              <w:spacing w:before="120"/>
              <w:ind w:left="164" w:right="-108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5" w:name="_Hlk127368596"/>
            <w:r w:rsidRPr="00716646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CARAVANZ </w:t>
            </w:r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716646">
              <w:rPr>
                <w:rFonts w:asciiTheme="minorHAnsi" w:hAnsiTheme="minorHAnsi"/>
                <w:sz w:val="20"/>
                <w:szCs w:val="20"/>
              </w:rPr>
              <w:t>Sep 21 – Dec 21)</w:t>
            </w:r>
          </w:p>
          <w:p w14:paraId="467819F5" w14:textId="27CA188E" w:rsidR="00213811" w:rsidRPr="00D332F2" w:rsidRDefault="00D332F2" w:rsidP="00D332F2">
            <w:pPr>
              <w:spacing w:before="120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  <w:r w:rsidR="00213811" w:rsidRPr="00D332F2">
              <w:rPr>
                <w:rFonts w:asciiTheme="minorHAnsi" w:hAnsiTheme="minorHAnsi" w:cstheme="minorHAnsi"/>
                <w:sz w:val="20"/>
                <w:szCs w:val="20"/>
              </w:rPr>
              <w:t>Integrated HTML/CSS and JS functionality to develop a feature-rich one-step travelling solution for users, boosting utilization rate by 33%.</w:t>
            </w:r>
            <w:r w:rsidR="00B42372" w:rsidRPr="00D332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13811" w:rsidRPr="00D332F2">
              <w:rPr>
                <w:rFonts w:asciiTheme="minorHAnsi" w:hAnsiTheme="minorHAnsi" w:cstheme="minorHAnsi"/>
                <w:sz w:val="20"/>
                <w:szCs w:val="20"/>
              </w:rPr>
              <w:t xml:space="preserve">Specified requirements for flight, </w:t>
            </w:r>
            <w:r w:rsidR="00351796" w:rsidRPr="00D332F2">
              <w:rPr>
                <w:rFonts w:asciiTheme="minorHAnsi" w:hAnsiTheme="minorHAnsi" w:cstheme="minorHAnsi"/>
                <w:sz w:val="20"/>
                <w:szCs w:val="20"/>
              </w:rPr>
              <w:t>hotel,</w:t>
            </w:r>
            <w:r w:rsidR="00213811" w:rsidRPr="00D332F2">
              <w:rPr>
                <w:rFonts w:asciiTheme="minorHAnsi" w:hAnsiTheme="minorHAnsi" w:cstheme="minorHAnsi"/>
                <w:sz w:val="20"/>
                <w:szCs w:val="20"/>
              </w:rPr>
              <w:t xml:space="preserve"> and packages datasets to enable personalized services, resulting in a 40% increase in visits.</w:t>
            </w:r>
            <w:r w:rsidRPr="00D332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811" w:rsidRPr="00D332F2">
              <w:rPr>
                <w:rFonts w:asciiTheme="minorHAnsi" w:hAnsiTheme="minorHAnsi" w:cstheme="minorHAnsi"/>
                <w:sz w:val="20"/>
                <w:szCs w:val="20"/>
              </w:rPr>
              <w:t>Deployed FIGMA data visualization to enable easy tracking of expenses on trips</w:t>
            </w:r>
          </w:p>
          <w:p w14:paraId="77BBC5D0" w14:textId="6BAEFCD3" w:rsidR="005B4FE2" w:rsidRPr="00716646" w:rsidRDefault="00F74AC5" w:rsidP="00D332F2">
            <w:pPr>
              <w:spacing w:before="120"/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t xml:space="preserve">Link: </w:t>
            </w:r>
            <w:bookmarkStart w:id="6" w:name="_Hlk122851260"/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instrText xml:space="preserve"> HYPERLINK "https://4khadija.github.io/Caravanz/" </w:instrText>
            </w:r>
            <w:r w:rsidRPr="00716646">
              <w:rPr>
                <w:rFonts w:asciiTheme="minorHAnsi" w:hAnsiTheme="minorHAnsi"/>
                <w:bCs/>
                <w:sz w:val="20"/>
                <w:szCs w:val="20"/>
              </w:rPr>
            </w:r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716646">
              <w:rPr>
                <w:rStyle w:val="Hyperlink"/>
                <w:rFonts w:asciiTheme="minorHAnsi" w:hAnsiTheme="minorHAnsi"/>
                <w:bCs/>
                <w:color w:val="auto"/>
                <w:sz w:val="20"/>
                <w:szCs w:val="20"/>
              </w:rPr>
              <w:t>https://4khadija.github.io/Caravanz/</w:t>
            </w:r>
            <w:bookmarkEnd w:id="6"/>
            <w:r w:rsidRPr="00716646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8902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6E860B7A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</w:t>
            </w:r>
            <w:r w:rsidR="00637018">
              <w:rPr>
                <w:rFonts w:asciiTheme="minorHAnsi" w:eastAsia="Batang" w:hAnsiTheme="minorHAnsi"/>
                <w:b/>
                <w:sz w:val="20"/>
                <w:szCs w:val="20"/>
              </w:rPr>
              <w:t>S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637018">
        <w:trPr>
          <w:trHeight w:val="530"/>
        </w:trPr>
        <w:tc>
          <w:tcPr>
            <w:tcW w:w="1730" w:type="dxa"/>
            <w:shd w:val="clear" w:color="auto" w:fill="D9D9D9"/>
            <w:vAlign w:val="center"/>
          </w:tcPr>
          <w:p w14:paraId="560C0734" w14:textId="77777777" w:rsidR="00FD7532" w:rsidRDefault="0073592F" w:rsidP="00C67E3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oftware</w:t>
            </w:r>
            <w:r w:rsidR="00637018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Developer </w:t>
            </w:r>
            <w:r w:rsidR="00A44606">
              <w:rPr>
                <w:rFonts w:asciiTheme="minorHAnsi" w:eastAsia="Batang" w:hAnsiTheme="minorHAnsi"/>
                <w:bCs/>
                <w:sz w:val="20"/>
                <w:szCs w:val="20"/>
              </w:rPr>
              <w:t>Intern</w:t>
            </w:r>
          </w:p>
          <w:p w14:paraId="35B4A2F3" w14:textId="3D5EAC97" w:rsidR="00B42372" w:rsidRPr="00C67E34" w:rsidRDefault="00B42372" w:rsidP="00C67E3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51796">
              <w:rPr>
                <w:rFonts w:asciiTheme="minorHAnsi" w:eastAsia="Batang" w:hAnsiTheme="minorHAnsi" w:cstheme="minorHAnsi"/>
                <w:bCs/>
                <w:sz w:val="20"/>
                <w:szCs w:val="20"/>
              </w:rPr>
              <w:t>Nov 22 – Jan 23)</w:t>
            </w:r>
          </w:p>
        </w:tc>
        <w:tc>
          <w:tcPr>
            <w:tcW w:w="8902" w:type="dxa"/>
            <w:vAlign w:val="center"/>
          </w:tcPr>
          <w:p w14:paraId="6D881E95" w14:textId="2474D0F5" w:rsidR="00A57864" w:rsidRPr="00351796" w:rsidRDefault="00637018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SL</w:t>
            </w:r>
            <w:r w:rsidR="00B42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399F30B" w14:textId="6C418624" w:rsidR="00351796" w:rsidRPr="00351796" w:rsidRDefault="00351796" w:rsidP="0035179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>Designed &amp; developed 3 interactive user interfaces and 8 system modules, increasing the usability of the software by 40%.</w:t>
            </w:r>
          </w:p>
          <w:p w14:paraId="240DD021" w14:textId="77777777" w:rsidR="00351796" w:rsidRPr="00351796" w:rsidRDefault="00351796" w:rsidP="0035179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>Optimized code performance to cut development lead-time from 8 to 6 weeks, increasing ERPNext custom project delivery rate by 25%.</w:t>
            </w:r>
          </w:p>
          <w:p w14:paraId="6DDC0384" w14:textId="3B843BBF" w:rsidR="00C67E34" w:rsidRPr="00351796" w:rsidRDefault="00C67E34" w:rsidP="00C67E34">
            <w:pPr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7018" w:rsidRPr="00DE2FBC" w14:paraId="3BECD0F5" w14:textId="77777777" w:rsidTr="00637018">
        <w:trPr>
          <w:trHeight w:val="530"/>
        </w:trPr>
        <w:tc>
          <w:tcPr>
            <w:tcW w:w="1730" w:type="dxa"/>
            <w:shd w:val="clear" w:color="auto" w:fill="D9D9D9"/>
            <w:vAlign w:val="center"/>
          </w:tcPr>
          <w:p w14:paraId="46EC263F" w14:textId="77777777" w:rsidR="00637018" w:rsidRDefault="00A44606" w:rsidP="00C67E3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Android App Developer</w:t>
            </w:r>
            <w:r w:rsidR="00637018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Intern </w:t>
            </w:r>
          </w:p>
          <w:p w14:paraId="4FEC3AF3" w14:textId="7BFF3A2A" w:rsidR="00B42372" w:rsidRDefault="00B42372" w:rsidP="00C67E3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351796">
              <w:rPr>
                <w:rFonts w:asciiTheme="minorHAnsi" w:eastAsia="Batang" w:hAnsiTheme="minorHAnsi" w:cstheme="minorHAnsi"/>
                <w:bCs/>
                <w:sz w:val="20"/>
                <w:szCs w:val="20"/>
              </w:rPr>
              <w:t>Nov 22- Jan 22)</w:t>
            </w:r>
          </w:p>
        </w:tc>
        <w:tc>
          <w:tcPr>
            <w:tcW w:w="8902" w:type="dxa"/>
            <w:vAlign w:val="center"/>
          </w:tcPr>
          <w:p w14:paraId="0252193A" w14:textId="622F6EA9" w:rsidR="00637018" w:rsidRPr="00351796" w:rsidRDefault="000F6ABD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3517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dew</w:t>
            </w:r>
            <w:proofErr w:type="spellEnd"/>
            <w:r w:rsidR="00B42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22C8C22" w14:textId="515F5830" w:rsidR="00351796" w:rsidRPr="00351796" w:rsidRDefault="00351796" w:rsidP="0035179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 xml:space="preserve">Developed attractive user interfaces for </w:t>
            </w:r>
            <w:r w:rsidR="00B423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 xml:space="preserve"> mobile apps, utilizing Java and Android Studio to improve UX and conversion rate by 18%.</w:t>
            </w:r>
          </w:p>
          <w:p w14:paraId="1B308DA1" w14:textId="4A687228" w:rsidR="00351796" w:rsidRPr="00351796" w:rsidRDefault="00351796" w:rsidP="00351796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>Prototyped over 20 app page designs for user-testing across multiple platforms, boosting feedback satisfaction by 25%</w:t>
            </w:r>
            <w:r w:rsidR="00B42372">
              <w:rPr>
                <w:rFonts w:asciiTheme="minorHAnsi" w:hAnsiTheme="minorHAnsi" w:cstheme="minorHAnsi"/>
                <w:sz w:val="20"/>
                <w:szCs w:val="20"/>
              </w:rPr>
              <w:t xml:space="preserve"> and o</w:t>
            </w:r>
            <w:r w:rsidRPr="00351796">
              <w:rPr>
                <w:rFonts w:asciiTheme="minorHAnsi" w:hAnsiTheme="minorHAnsi" w:cstheme="minorHAnsi"/>
                <w:sz w:val="20"/>
                <w:szCs w:val="20"/>
              </w:rPr>
              <w:t>ptimized coding, enhancing performance rating by 50%.</w:t>
            </w:r>
          </w:p>
          <w:p w14:paraId="349E6747" w14:textId="7CDD5FFA" w:rsidR="00C67E34" w:rsidRPr="00351796" w:rsidRDefault="00C67E34" w:rsidP="00351796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99939B" w14:textId="6CBFCC2A" w:rsidR="00DE5885" w:rsidRDefault="00DE5885">
      <w:pPr>
        <w:rPr>
          <w:rFonts w:asciiTheme="minorHAnsi" w:hAnsiTheme="minorHAnsi"/>
          <w:sz w:val="20"/>
          <w:szCs w:val="20"/>
        </w:rPr>
      </w:pPr>
    </w:p>
    <w:p w14:paraId="15086B82" w14:textId="7F1124A0" w:rsidR="00D332F2" w:rsidRDefault="00D332F2">
      <w:pPr>
        <w:rPr>
          <w:rFonts w:asciiTheme="minorHAnsi" w:hAnsiTheme="minorHAnsi"/>
          <w:sz w:val="20"/>
          <w:szCs w:val="20"/>
        </w:rPr>
      </w:pPr>
    </w:p>
    <w:p w14:paraId="4FB71C7D" w14:textId="77777777" w:rsidR="00D332F2" w:rsidRPr="00DE2FBC" w:rsidRDefault="00D332F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lastRenderedPageBreak/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359A3C8" w14:textId="1C35D517" w:rsidR="0091240B" w:rsidRDefault="00A74753" w:rsidP="0091240B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eceived certificate of achievement as open-source contributor at Girl-Script Winter of Contributing</w:t>
            </w:r>
          </w:p>
          <w:p w14:paraId="37D69DEF" w14:textId="497FAA18" w:rsidR="000B3923" w:rsidRDefault="00DE3753" w:rsidP="0091240B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hortlisted in first round of Flipkart Grid 4.0</w:t>
            </w:r>
            <w:r w:rsidR="005A564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Hackathon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Aug 2022</w:t>
            </w:r>
          </w:p>
          <w:p w14:paraId="16D8E697" w14:textId="4DF73DB8" w:rsidR="00DE3753" w:rsidRPr="0091240B" w:rsidRDefault="00DE3753" w:rsidP="0091240B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 5 star in JAVA</w:t>
            </w:r>
          </w:p>
        </w:tc>
      </w:tr>
      <w:tr w:rsidR="003318DC" w:rsidRPr="00DE2FBC" w14:paraId="76F15536" w14:textId="77777777" w:rsidTr="004D6FD1">
        <w:trPr>
          <w:cantSplit/>
          <w:trHeight w:val="526"/>
        </w:trPr>
        <w:tc>
          <w:tcPr>
            <w:tcW w:w="1582" w:type="dxa"/>
            <w:shd w:val="clear" w:color="auto" w:fill="D9D9D9"/>
            <w:vAlign w:val="center"/>
          </w:tcPr>
          <w:p w14:paraId="2312A86F" w14:textId="769E0C0F" w:rsidR="003318DC" w:rsidRPr="00DE2FBC" w:rsidRDefault="00DE3753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18FFF9C2" w14:textId="40974195" w:rsidR="00DE3753" w:rsidRDefault="00DE3753" w:rsidP="00DE3753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Wrote medium blog on The Power of Introverts</w:t>
            </w:r>
          </w:p>
          <w:p w14:paraId="1DD45C9B" w14:textId="7FFF28D3" w:rsidR="004D6FD1" w:rsidRPr="004D6FD1" w:rsidRDefault="00A74753" w:rsidP="004D6FD1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esign lead at NSS club</w:t>
            </w:r>
          </w:p>
        </w:tc>
      </w:tr>
    </w:tbl>
    <w:p w14:paraId="1B2936E7" w14:textId="5A72AF73" w:rsidR="00705415" w:rsidRPr="00DE2FBC" w:rsidRDefault="00705415" w:rsidP="004D35B3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06E0084C" w:rsidR="00EC7004" w:rsidRPr="00DE2FBC" w:rsidRDefault="00EB3C83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uitar player</w:t>
            </w:r>
          </w:p>
          <w:p w14:paraId="36830CEA" w14:textId="77777777" w:rsidR="00EC7004" w:rsidRDefault="00EB3C83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ing – won second prize in St Mary’s interschool singing competition</w:t>
            </w:r>
          </w:p>
          <w:p w14:paraId="54D4EE3D" w14:textId="41BB02FB" w:rsidR="00351796" w:rsidRPr="00DE2FBC" w:rsidRDefault="00351796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ainting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00F703C7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G</w:t>
            </w:r>
            <w:r w:rsidR="00EB3C8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ujrat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1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4C7" w14:textId="77777777" w:rsidR="007E55A6" w:rsidRDefault="007E55A6" w:rsidP="00276A88">
      <w:r>
        <w:separator/>
      </w:r>
    </w:p>
  </w:endnote>
  <w:endnote w:type="continuationSeparator" w:id="0">
    <w:p w14:paraId="1C0553FC" w14:textId="77777777" w:rsidR="007E55A6" w:rsidRDefault="007E55A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1004" w14:textId="77777777" w:rsidR="007E55A6" w:rsidRDefault="007E55A6" w:rsidP="00276A88">
      <w:r>
        <w:separator/>
      </w:r>
    </w:p>
  </w:footnote>
  <w:footnote w:type="continuationSeparator" w:id="0">
    <w:p w14:paraId="4F06DA35" w14:textId="77777777" w:rsidR="007E55A6" w:rsidRDefault="007E55A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-3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</w:abstractNum>
  <w:abstractNum w:abstractNumId="1" w15:restartNumberingAfterBreak="0">
    <w:nsid w:val="00CC4FC7"/>
    <w:multiLevelType w:val="hybridMultilevel"/>
    <w:tmpl w:val="A84282EC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1F47"/>
    <w:multiLevelType w:val="hybridMultilevel"/>
    <w:tmpl w:val="3D903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718"/>
    <w:multiLevelType w:val="hybridMultilevel"/>
    <w:tmpl w:val="BBA66C40"/>
    <w:lvl w:ilvl="0" w:tplc="16C61E46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14411"/>
    <w:multiLevelType w:val="hybridMultilevel"/>
    <w:tmpl w:val="EC4EF4BE"/>
    <w:lvl w:ilvl="0" w:tplc="EBEA202E">
      <w:start w:val="91"/>
      <w:numFmt w:val="bullet"/>
      <w:lvlText w:val="-"/>
      <w:lvlJc w:val="left"/>
      <w:pPr>
        <w:ind w:left="15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162D7DF9"/>
    <w:multiLevelType w:val="hybridMultilevel"/>
    <w:tmpl w:val="BA4CAFC6"/>
    <w:lvl w:ilvl="0" w:tplc="04B01896">
      <w:start w:val="91"/>
      <w:numFmt w:val="bullet"/>
      <w:lvlText w:val="-"/>
      <w:lvlJc w:val="left"/>
      <w:pPr>
        <w:ind w:left="15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187B59FB"/>
    <w:multiLevelType w:val="hybridMultilevel"/>
    <w:tmpl w:val="B1E2D43E"/>
    <w:lvl w:ilvl="0" w:tplc="8D9410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AD85C55"/>
    <w:multiLevelType w:val="hybridMultilevel"/>
    <w:tmpl w:val="7DF0028E"/>
    <w:lvl w:ilvl="0" w:tplc="E58A784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1391934"/>
    <w:multiLevelType w:val="hybridMultilevel"/>
    <w:tmpl w:val="065C79F2"/>
    <w:lvl w:ilvl="0" w:tplc="40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345303E5"/>
    <w:multiLevelType w:val="hybridMultilevel"/>
    <w:tmpl w:val="6A12D5FA"/>
    <w:lvl w:ilvl="0" w:tplc="1102F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 w15:restartNumberingAfterBreak="0">
    <w:nsid w:val="379E62A9"/>
    <w:multiLevelType w:val="hybridMultilevel"/>
    <w:tmpl w:val="5D7AA208"/>
    <w:lvl w:ilvl="0" w:tplc="1DE65F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723B7"/>
    <w:multiLevelType w:val="hybridMultilevel"/>
    <w:tmpl w:val="AE86B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15F00D3"/>
    <w:multiLevelType w:val="hybridMultilevel"/>
    <w:tmpl w:val="C7EE9C50"/>
    <w:lvl w:ilvl="0" w:tplc="76C01DC8">
      <w:start w:val="9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A0FF9"/>
    <w:multiLevelType w:val="hybridMultilevel"/>
    <w:tmpl w:val="EBD00C32"/>
    <w:lvl w:ilvl="0" w:tplc="D1286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6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62BD3DD2"/>
    <w:multiLevelType w:val="hybridMultilevel"/>
    <w:tmpl w:val="BC0A66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2679B"/>
    <w:multiLevelType w:val="hybridMultilevel"/>
    <w:tmpl w:val="0A0E3A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D6C0AA3"/>
    <w:multiLevelType w:val="hybridMultilevel"/>
    <w:tmpl w:val="3904B072"/>
    <w:lvl w:ilvl="0" w:tplc="138649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06127"/>
    <w:multiLevelType w:val="hybridMultilevel"/>
    <w:tmpl w:val="AD8C8568"/>
    <w:lvl w:ilvl="0" w:tplc="57584B8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E8EECB0">
      <w:numFmt w:val="bullet"/>
      <w:lvlText w:val="•"/>
      <w:lvlJc w:val="left"/>
      <w:pPr>
        <w:ind w:left="1498" w:hanging="360"/>
      </w:pPr>
      <w:rPr>
        <w:rFonts w:hint="default"/>
        <w:lang w:val="en-US" w:eastAsia="en-US" w:bidi="ar-SA"/>
      </w:rPr>
    </w:lvl>
    <w:lvl w:ilvl="2" w:tplc="BDECB990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62388ABE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4" w:tplc="14EC10DE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85A0E2D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304E9A2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D9E4B4BA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E6D4D61A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24708408">
    <w:abstractNumId w:val="33"/>
  </w:num>
  <w:num w:numId="2" w16cid:durableId="846869413">
    <w:abstractNumId w:val="26"/>
  </w:num>
  <w:num w:numId="3" w16cid:durableId="1946687040">
    <w:abstractNumId w:val="20"/>
  </w:num>
  <w:num w:numId="4" w16cid:durableId="1613973921">
    <w:abstractNumId w:val="21"/>
  </w:num>
  <w:num w:numId="5" w16cid:durableId="856966573">
    <w:abstractNumId w:val="35"/>
  </w:num>
  <w:num w:numId="6" w16cid:durableId="321811743">
    <w:abstractNumId w:val="23"/>
  </w:num>
  <w:num w:numId="7" w16cid:durableId="1416586913">
    <w:abstractNumId w:val="25"/>
  </w:num>
  <w:num w:numId="8" w16cid:durableId="1699087042">
    <w:abstractNumId w:val="33"/>
  </w:num>
  <w:num w:numId="9" w16cid:durableId="901863513">
    <w:abstractNumId w:val="10"/>
  </w:num>
  <w:num w:numId="10" w16cid:durableId="222715737">
    <w:abstractNumId w:val="26"/>
  </w:num>
  <w:num w:numId="11" w16cid:durableId="542254054">
    <w:abstractNumId w:val="10"/>
  </w:num>
  <w:num w:numId="12" w16cid:durableId="2037269098">
    <w:abstractNumId w:val="4"/>
  </w:num>
  <w:num w:numId="13" w16cid:durableId="2040155637">
    <w:abstractNumId w:val="11"/>
  </w:num>
  <w:num w:numId="14" w16cid:durableId="1620254884">
    <w:abstractNumId w:val="16"/>
  </w:num>
  <w:num w:numId="15" w16cid:durableId="428427104">
    <w:abstractNumId w:val="28"/>
  </w:num>
  <w:num w:numId="16" w16cid:durableId="580256781">
    <w:abstractNumId w:val="0"/>
  </w:num>
  <w:num w:numId="17" w16cid:durableId="119963077">
    <w:abstractNumId w:val="17"/>
  </w:num>
  <w:num w:numId="18" w16cid:durableId="1477843210">
    <w:abstractNumId w:val="31"/>
  </w:num>
  <w:num w:numId="19" w16cid:durableId="1988515508">
    <w:abstractNumId w:val="27"/>
  </w:num>
  <w:num w:numId="20" w16cid:durableId="1923642803">
    <w:abstractNumId w:val="30"/>
  </w:num>
  <w:num w:numId="21" w16cid:durableId="1582057007">
    <w:abstractNumId w:val="36"/>
  </w:num>
  <w:num w:numId="22" w16cid:durableId="1719813597">
    <w:abstractNumId w:val="13"/>
  </w:num>
  <w:num w:numId="23" w16cid:durableId="113644000">
    <w:abstractNumId w:val="9"/>
  </w:num>
  <w:num w:numId="24" w16cid:durableId="189420185">
    <w:abstractNumId w:val="2"/>
  </w:num>
  <w:num w:numId="25" w16cid:durableId="782840776">
    <w:abstractNumId w:val="22"/>
  </w:num>
  <w:num w:numId="26" w16cid:durableId="438719533">
    <w:abstractNumId w:val="5"/>
  </w:num>
  <w:num w:numId="27" w16cid:durableId="1128278942">
    <w:abstractNumId w:val="6"/>
  </w:num>
  <w:num w:numId="28" w16cid:durableId="1331635672">
    <w:abstractNumId w:val="7"/>
  </w:num>
  <w:num w:numId="29" w16cid:durableId="1147892803">
    <w:abstractNumId w:val="34"/>
  </w:num>
  <w:num w:numId="30" w16cid:durableId="260261661">
    <w:abstractNumId w:val="14"/>
  </w:num>
  <w:num w:numId="31" w16cid:durableId="580985500">
    <w:abstractNumId w:val="3"/>
  </w:num>
  <w:num w:numId="32" w16cid:durableId="273293972">
    <w:abstractNumId w:val="19"/>
  </w:num>
  <w:num w:numId="33" w16cid:durableId="787315639">
    <w:abstractNumId w:val="24"/>
  </w:num>
  <w:num w:numId="34" w16cid:durableId="818427692">
    <w:abstractNumId w:val="8"/>
  </w:num>
  <w:num w:numId="35" w16cid:durableId="578095664">
    <w:abstractNumId w:val="18"/>
  </w:num>
  <w:num w:numId="36" w16cid:durableId="972753643">
    <w:abstractNumId w:val="32"/>
  </w:num>
  <w:num w:numId="37" w16cid:durableId="75979454">
    <w:abstractNumId w:val="29"/>
  </w:num>
  <w:num w:numId="38" w16cid:durableId="850723859">
    <w:abstractNumId w:val="1"/>
  </w:num>
  <w:num w:numId="39" w16cid:durableId="1607422413">
    <w:abstractNumId w:val="12"/>
  </w:num>
  <w:num w:numId="40" w16cid:durableId="2046371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028E"/>
    <w:rsid w:val="0001378C"/>
    <w:rsid w:val="00014DD5"/>
    <w:rsid w:val="000201E0"/>
    <w:rsid w:val="00021F56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456A"/>
    <w:rsid w:val="000D5D5D"/>
    <w:rsid w:val="000D5DAA"/>
    <w:rsid w:val="000D76FC"/>
    <w:rsid w:val="000D7A54"/>
    <w:rsid w:val="000E0849"/>
    <w:rsid w:val="000E7D7B"/>
    <w:rsid w:val="000F47B4"/>
    <w:rsid w:val="000F5FB1"/>
    <w:rsid w:val="000F6ABD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3DD6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AFF"/>
    <w:rsid w:val="00204C77"/>
    <w:rsid w:val="00207F02"/>
    <w:rsid w:val="00213811"/>
    <w:rsid w:val="00214607"/>
    <w:rsid w:val="00216642"/>
    <w:rsid w:val="00223F23"/>
    <w:rsid w:val="002270C3"/>
    <w:rsid w:val="00230B9D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819"/>
    <w:rsid w:val="00275E77"/>
    <w:rsid w:val="002769EA"/>
    <w:rsid w:val="00276A88"/>
    <w:rsid w:val="00277DF8"/>
    <w:rsid w:val="0028486A"/>
    <w:rsid w:val="00284EC7"/>
    <w:rsid w:val="002941B5"/>
    <w:rsid w:val="002A140E"/>
    <w:rsid w:val="002A7902"/>
    <w:rsid w:val="002B1033"/>
    <w:rsid w:val="002B1FBB"/>
    <w:rsid w:val="002B495D"/>
    <w:rsid w:val="002B5CE7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05AE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1BA"/>
    <w:rsid w:val="003506ED"/>
    <w:rsid w:val="00350FB8"/>
    <w:rsid w:val="00351796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2F74"/>
    <w:rsid w:val="003A71AB"/>
    <w:rsid w:val="003A7CFD"/>
    <w:rsid w:val="003A7E85"/>
    <w:rsid w:val="003B0412"/>
    <w:rsid w:val="003B0F16"/>
    <w:rsid w:val="003B0F1A"/>
    <w:rsid w:val="003B2FFD"/>
    <w:rsid w:val="003B32B8"/>
    <w:rsid w:val="003C1051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15E39"/>
    <w:rsid w:val="004171BC"/>
    <w:rsid w:val="004208F0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4D53"/>
    <w:rsid w:val="0046193E"/>
    <w:rsid w:val="00470518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D35B3"/>
    <w:rsid w:val="004D6FD1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A5641"/>
    <w:rsid w:val="005B25FF"/>
    <w:rsid w:val="005B4FE2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181D"/>
    <w:rsid w:val="0061685D"/>
    <w:rsid w:val="00632619"/>
    <w:rsid w:val="00635A86"/>
    <w:rsid w:val="00637018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03C2"/>
    <w:rsid w:val="0068113F"/>
    <w:rsid w:val="00682E5C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3F40"/>
    <w:rsid w:val="006F7E7F"/>
    <w:rsid w:val="00704E24"/>
    <w:rsid w:val="00705415"/>
    <w:rsid w:val="00707810"/>
    <w:rsid w:val="00712597"/>
    <w:rsid w:val="00712A2A"/>
    <w:rsid w:val="00716646"/>
    <w:rsid w:val="007169FB"/>
    <w:rsid w:val="00716BFB"/>
    <w:rsid w:val="00716F16"/>
    <w:rsid w:val="00724361"/>
    <w:rsid w:val="00724BAA"/>
    <w:rsid w:val="00726E47"/>
    <w:rsid w:val="00727505"/>
    <w:rsid w:val="00733698"/>
    <w:rsid w:val="0073592F"/>
    <w:rsid w:val="00735961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4653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A5301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E55A6"/>
    <w:rsid w:val="007F021C"/>
    <w:rsid w:val="007F08CC"/>
    <w:rsid w:val="007F56F5"/>
    <w:rsid w:val="007F591B"/>
    <w:rsid w:val="007F6B3D"/>
    <w:rsid w:val="00802767"/>
    <w:rsid w:val="00805AF0"/>
    <w:rsid w:val="00805C51"/>
    <w:rsid w:val="008106DE"/>
    <w:rsid w:val="00810B85"/>
    <w:rsid w:val="00812D94"/>
    <w:rsid w:val="00815ADA"/>
    <w:rsid w:val="008237F4"/>
    <w:rsid w:val="00825125"/>
    <w:rsid w:val="008252B3"/>
    <w:rsid w:val="00830F8B"/>
    <w:rsid w:val="0083394B"/>
    <w:rsid w:val="0083493D"/>
    <w:rsid w:val="008358EA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D759B"/>
    <w:rsid w:val="008E0A66"/>
    <w:rsid w:val="008E2154"/>
    <w:rsid w:val="008E6ABA"/>
    <w:rsid w:val="008F0B98"/>
    <w:rsid w:val="008F4FF3"/>
    <w:rsid w:val="008F5608"/>
    <w:rsid w:val="008F6898"/>
    <w:rsid w:val="00901759"/>
    <w:rsid w:val="0090680A"/>
    <w:rsid w:val="009078CB"/>
    <w:rsid w:val="00912255"/>
    <w:rsid w:val="0091240B"/>
    <w:rsid w:val="009156F3"/>
    <w:rsid w:val="0092441D"/>
    <w:rsid w:val="00927E04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5ABA"/>
    <w:rsid w:val="009972B6"/>
    <w:rsid w:val="0099790B"/>
    <w:rsid w:val="009A032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06F9"/>
    <w:rsid w:val="00A02186"/>
    <w:rsid w:val="00A03FC3"/>
    <w:rsid w:val="00A067A7"/>
    <w:rsid w:val="00A1116C"/>
    <w:rsid w:val="00A11900"/>
    <w:rsid w:val="00A11F27"/>
    <w:rsid w:val="00A17BB0"/>
    <w:rsid w:val="00A22161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44606"/>
    <w:rsid w:val="00A575F1"/>
    <w:rsid w:val="00A57864"/>
    <w:rsid w:val="00A60CEF"/>
    <w:rsid w:val="00A61EBB"/>
    <w:rsid w:val="00A62E24"/>
    <w:rsid w:val="00A65EC4"/>
    <w:rsid w:val="00A67C98"/>
    <w:rsid w:val="00A74753"/>
    <w:rsid w:val="00A7512F"/>
    <w:rsid w:val="00A7639B"/>
    <w:rsid w:val="00A8338C"/>
    <w:rsid w:val="00A845C3"/>
    <w:rsid w:val="00A85523"/>
    <w:rsid w:val="00A90349"/>
    <w:rsid w:val="00A948AF"/>
    <w:rsid w:val="00A94A50"/>
    <w:rsid w:val="00A979B5"/>
    <w:rsid w:val="00A97DBB"/>
    <w:rsid w:val="00AA142C"/>
    <w:rsid w:val="00AA23D8"/>
    <w:rsid w:val="00AA2A29"/>
    <w:rsid w:val="00AA4A15"/>
    <w:rsid w:val="00AA6038"/>
    <w:rsid w:val="00AB1171"/>
    <w:rsid w:val="00AB3301"/>
    <w:rsid w:val="00AB3392"/>
    <w:rsid w:val="00AB4281"/>
    <w:rsid w:val="00AB49DC"/>
    <w:rsid w:val="00AB7ECA"/>
    <w:rsid w:val="00AD08E7"/>
    <w:rsid w:val="00AD2A86"/>
    <w:rsid w:val="00AE3F5A"/>
    <w:rsid w:val="00AF71B9"/>
    <w:rsid w:val="00B0064E"/>
    <w:rsid w:val="00B03336"/>
    <w:rsid w:val="00B1115C"/>
    <w:rsid w:val="00B14F37"/>
    <w:rsid w:val="00B229F1"/>
    <w:rsid w:val="00B23B2C"/>
    <w:rsid w:val="00B2693D"/>
    <w:rsid w:val="00B30151"/>
    <w:rsid w:val="00B328BE"/>
    <w:rsid w:val="00B36C39"/>
    <w:rsid w:val="00B41247"/>
    <w:rsid w:val="00B41897"/>
    <w:rsid w:val="00B42372"/>
    <w:rsid w:val="00B429C8"/>
    <w:rsid w:val="00B438BB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77C35"/>
    <w:rsid w:val="00B90F94"/>
    <w:rsid w:val="00B93438"/>
    <w:rsid w:val="00BA5A56"/>
    <w:rsid w:val="00BA7015"/>
    <w:rsid w:val="00BB02DB"/>
    <w:rsid w:val="00BB1FFE"/>
    <w:rsid w:val="00BC22E8"/>
    <w:rsid w:val="00BC4299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67A9A"/>
    <w:rsid w:val="00C67E34"/>
    <w:rsid w:val="00C70072"/>
    <w:rsid w:val="00C8155B"/>
    <w:rsid w:val="00C87EAF"/>
    <w:rsid w:val="00C90505"/>
    <w:rsid w:val="00C90B3E"/>
    <w:rsid w:val="00C91183"/>
    <w:rsid w:val="00CA073B"/>
    <w:rsid w:val="00CA0F14"/>
    <w:rsid w:val="00CA371C"/>
    <w:rsid w:val="00CA481E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1FF3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5B95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32F2"/>
    <w:rsid w:val="00D358A6"/>
    <w:rsid w:val="00D37D31"/>
    <w:rsid w:val="00D42C6D"/>
    <w:rsid w:val="00D467BB"/>
    <w:rsid w:val="00D574ED"/>
    <w:rsid w:val="00D60E5E"/>
    <w:rsid w:val="00D648BB"/>
    <w:rsid w:val="00D6644D"/>
    <w:rsid w:val="00D74227"/>
    <w:rsid w:val="00D76197"/>
    <w:rsid w:val="00D8026E"/>
    <w:rsid w:val="00D82B9F"/>
    <w:rsid w:val="00D84325"/>
    <w:rsid w:val="00D864C3"/>
    <w:rsid w:val="00D877EC"/>
    <w:rsid w:val="00D87A49"/>
    <w:rsid w:val="00D87AD9"/>
    <w:rsid w:val="00D90D21"/>
    <w:rsid w:val="00D91C16"/>
    <w:rsid w:val="00D96DDA"/>
    <w:rsid w:val="00DA3AF4"/>
    <w:rsid w:val="00DA45D7"/>
    <w:rsid w:val="00DA47CE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753"/>
    <w:rsid w:val="00DE3D30"/>
    <w:rsid w:val="00DE5885"/>
    <w:rsid w:val="00DE5B5E"/>
    <w:rsid w:val="00DF4F6E"/>
    <w:rsid w:val="00E00BAD"/>
    <w:rsid w:val="00E01F38"/>
    <w:rsid w:val="00E02E8E"/>
    <w:rsid w:val="00E06D24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2404"/>
    <w:rsid w:val="00E543D2"/>
    <w:rsid w:val="00E636E0"/>
    <w:rsid w:val="00E759B6"/>
    <w:rsid w:val="00E761EC"/>
    <w:rsid w:val="00E84C1F"/>
    <w:rsid w:val="00E85671"/>
    <w:rsid w:val="00E879CE"/>
    <w:rsid w:val="00E92580"/>
    <w:rsid w:val="00E93496"/>
    <w:rsid w:val="00E9368B"/>
    <w:rsid w:val="00E93F7A"/>
    <w:rsid w:val="00EB2820"/>
    <w:rsid w:val="00EB36DD"/>
    <w:rsid w:val="00EB3C83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1B1"/>
    <w:rsid w:val="00F03305"/>
    <w:rsid w:val="00F0665F"/>
    <w:rsid w:val="00F120A9"/>
    <w:rsid w:val="00F14851"/>
    <w:rsid w:val="00F15F96"/>
    <w:rsid w:val="00F2319B"/>
    <w:rsid w:val="00F32513"/>
    <w:rsid w:val="00F44612"/>
    <w:rsid w:val="00F46A25"/>
    <w:rsid w:val="00F52C7A"/>
    <w:rsid w:val="00F54847"/>
    <w:rsid w:val="00F55A47"/>
    <w:rsid w:val="00F566EC"/>
    <w:rsid w:val="00F56DAE"/>
    <w:rsid w:val="00F57E4B"/>
    <w:rsid w:val="00F629E4"/>
    <w:rsid w:val="00F643EF"/>
    <w:rsid w:val="00F73568"/>
    <w:rsid w:val="00F74AC5"/>
    <w:rsid w:val="00F81653"/>
    <w:rsid w:val="00F82405"/>
    <w:rsid w:val="00F8295C"/>
    <w:rsid w:val="00F82ADA"/>
    <w:rsid w:val="00F92E67"/>
    <w:rsid w:val="00F93E76"/>
    <w:rsid w:val="00FA17B8"/>
    <w:rsid w:val="00FA2199"/>
    <w:rsid w:val="00FA3345"/>
    <w:rsid w:val="00FA474C"/>
    <w:rsid w:val="00FA66BA"/>
    <w:rsid w:val="00FB14F7"/>
    <w:rsid w:val="00FB2750"/>
    <w:rsid w:val="00FB36AD"/>
    <w:rsid w:val="00FB5269"/>
    <w:rsid w:val="00FC315D"/>
    <w:rsid w:val="00FC37B7"/>
    <w:rsid w:val="00FC7121"/>
    <w:rsid w:val="00FD1672"/>
    <w:rsid w:val="00FD4F7F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E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03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8B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A530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6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E85671"/>
  </w:style>
  <w:style w:type="character" w:customStyle="1" w:styleId="Heading1Char">
    <w:name w:val="Heading 1 Char"/>
    <w:basedOn w:val="DefaultParagraphFont"/>
    <w:link w:val="Heading1"/>
    <w:uiPriority w:val="9"/>
    <w:rsid w:val="00682E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01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48639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066836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1888027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5428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80537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325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1688169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00467101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2516700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85244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336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139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285357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566777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19925166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163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0316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677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713230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29291007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465465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2659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8738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198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552624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5132999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6" w:space="12" w:color="DBDBDC"/>
            <w:right w:val="single" w:sz="2" w:space="0" w:color="auto"/>
          </w:divBdr>
          <w:divsChild>
            <w:div w:id="510032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21157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101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khadija.github.io/Portfolio-Web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4khadija.github.io/Portfolio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127-5E1F-4ECA-ACC7-6769C6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0BCE10259</cp:lastModifiedBy>
  <cp:revision>41</cp:revision>
  <cp:lastPrinted>2023-01-30T14:24:00Z</cp:lastPrinted>
  <dcterms:created xsi:type="dcterms:W3CDTF">2022-11-18T13:34:00Z</dcterms:created>
  <dcterms:modified xsi:type="dcterms:W3CDTF">2023-02-25T10:46:00Z</dcterms:modified>
</cp:coreProperties>
</file>